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27434126" w14:textId="77777777" w:rsidR="00A06801" w:rsidRDefault="00A06801" w:rsidP="00A06801">
      <w:pPr>
        <w:spacing w:line="276" w:lineRule="auto"/>
        <w:ind w:left="7200" w:right="-563" w:firstLine="720"/>
        <w:jc w:val="center"/>
        <w:rPr>
          <w:rFonts w:ascii="Lucida Bright" w:hAnsi="Lucida Bright"/>
          <w:b/>
          <w:sz w:val="20"/>
          <w:szCs w:val="20"/>
        </w:rPr>
      </w:pPr>
    </w:p>
    <w:p w14:paraId="5A2704FA" w14:textId="77777777" w:rsidR="00A06801" w:rsidRPr="005C1554" w:rsidRDefault="00A06801" w:rsidP="00A06801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5F6D12D" w14:textId="77777777" w:rsidR="00A06801" w:rsidRPr="00E03686" w:rsidRDefault="00A06801" w:rsidP="00A06801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8C36379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ACBCE4E" w14:textId="0CB0CD22" w:rsidR="00A06801" w:rsidRPr="00311B33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</w:t>
      </w:r>
      <w:r w:rsidR="007566D7">
        <w:rPr>
          <w:rFonts w:ascii="Lucida Fax" w:hAnsi="Lucida Fax" w:cs="Arial"/>
          <w:sz w:val="20"/>
          <w:szCs w:val="20"/>
        </w:rPr>
        <w:t>3916</w:t>
      </w:r>
      <w:r>
        <w:rPr>
          <w:rFonts w:ascii="Lucida Fax" w:hAnsi="Lucida Fax" w:cs="Arial"/>
          <w:sz w:val="20"/>
          <w:szCs w:val="20"/>
        </w:rPr>
        <w:t>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31.12.2025</w:t>
      </w:r>
    </w:p>
    <w:p w14:paraId="07B66CC4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7C775A4A" w14:textId="77777777" w:rsidR="00A06801" w:rsidRPr="00934599" w:rsidRDefault="00A06801" w:rsidP="00A06801">
      <w:pPr>
        <w:rPr>
          <w:lang w:bidi="ar-SA"/>
        </w:rPr>
      </w:pPr>
    </w:p>
    <w:p w14:paraId="09CFC6D7" w14:textId="75BA3623" w:rsidR="00A06801" w:rsidRPr="00E12DE3" w:rsidRDefault="00F16759" w:rsidP="00A06801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2FCB5BD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3" type="#_x0000_t13" style="position:absolute;left:0;text-align:left;margin-left:315.8pt;margin-top:29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278EAB02">
          <v:shape id="_x0000_s1164" type="#_x0000_t13" style="position:absolute;left:0;text-align:left;margin-left:159.65pt;margin-top:28.7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A06801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 </w: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A06801" w:rsidRPr="006F6790">
        <w:rPr>
          <w:rFonts w:ascii="Lucida Fax" w:hAnsi="Lucida Fax" w:cs="Arial"/>
          <w:bCs/>
          <w:sz w:val="20"/>
          <w:szCs w:val="20"/>
        </w:rPr>
        <w:t>Chemicals</w:t>
      </w:r>
      <w:r w:rsidR="00A06801">
        <w:rPr>
          <w:rFonts w:ascii="Lucida Fax" w:hAnsi="Lucida Fax" w:cs="Arial"/>
          <w:bCs/>
          <w:sz w:val="20"/>
          <w:szCs w:val="20"/>
        </w:rPr>
        <w:t xml:space="preserve"> </w:t>
      </w:r>
      <w:r w:rsidR="00A06801" w:rsidRPr="001B4C0C">
        <w:rPr>
          <w:rFonts w:ascii="Lucida Fax" w:hAnsi="Lucida Fax" w:cs="Arial"/>
          <w:bCs/>
          <w:sz w:val="20"/>
          <w:szCs w:val="20"/>
        </w:rPr>
        <w:t>to the</w:t>
      </w:r>
      <w:r w:rsidR="00A06801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A06801">
        <w:rPr>
          <w:rFonts w:ascii="Lucida Fax" w:hAnsi="Lucida Fax" w:cs="Arial"/>
          <w:bCs/>
          <w:sz w:val="20"/>
          <w:szCs w:val="20"/>
        </w:rPr>
        <w:t>Chemistry</w:t>
      </w:r>
      <w:r w:rsidR="00A06801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A06801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030BE69F" w14:textId="77777777" w:rsidR="00A06801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7A9B244B" w14:textId="77777777" w:rsidR="00A06801" w:rsidRPr="00E12DE3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2CCC5CD7" w14:textId="77777777" w:rsidR="00A06801" w:rsidRPr="00E12DE3" w:rsidRDefault="00A06801" w:rsidP="00A06801">
      <w:pPr>
        <w:rPr>
          <w:rFonts w:ascii="Lucida Fax" w:hAnsi="Lucida Fax"/>
          <w:sz w:val="20"/>
          <w:szCs w:val="20"/>
        </w:rPr>
      </w:pPr>
    </w:p>
    <w:p w14:paraId="37127DCC" w14:textId="77777777" w:rsidR="00A06801" w:rsidRPr="00E12DE3" w:rsidRDefault="00A06801" w:rsidP="00A06801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2679404E" w14:textId="77777777" w:rsidR="00A06801" w:rsidRDefault="00A06801" w:rsidP="00A06801">
      <w:pPr>
        <w:spacing w:line="276" w:lineRule="auto"/>
        <w:ind w:right="-563"/>
        <w:rPr>
          <w:rFonts w:ascii="Lucida Fax" w:hAnsi="Lucida Fax"/>
          <w:sz w:val="20"/>
          <w:szCs w:val="20"/>
        </w:rPr>
      </w:pPr>
    </w:p>
    <w:p w14:paraId="16F15C70" w14:textId="33FBABCD" w:rsidR="00A06801" w:rsidRPr="00D83C8B" w:rsidRDefault="00A06801" w:rsidP="00D83C8B"/>
    <w:sectPr w:rsidR="00A06801" w:rsidRPr="00D83C8B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A44F" w14:textId="77777777" w:rsidR="00F16759" w:rsidRDefault="00F16759" w:rsidP="00EB1F1F">
      <w:pPr>
        <w:spacing w:line="240" w:lineRule="auto"/>
      </w:pPr>
      <w:r>
        <w:separator/>
      </w:r>
    </w:p>
  </w:endnote>
  <w:endnote w:type="continuationSeparator" w:id="0">
    <w:p w14:paraId="5376CE30" w14:textId="77777777" w:rsidR="00F16759" w:rsidRDefault="00F1675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91E3" w14:textId="77777777" w:rsidR="00F16759" w:rsidRDefault="00F16759" w:rsidP="00EB1F1F">
      <w:pPr>
        <w:spacing w:line="240" w:lineRule="auto"/>
      </w:pPr>
      <w:r>
        <w:separator/>
      </w:r>
    </w:p>
  </w:footnote>
  <w:footnote w:type="continuationSeparator" w:id="0">
    <w:p w14:paraId="672C53D5" w14:textId="77777777" w:rsidR="00F16759" w:rsidRDefault="00F1675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967ED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759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6</cp:revision>
  <cp:lastPrinted>2025-12-03T04:49:00Z</cp:lastPrinted>
  <dcterms:created xsi:type="dcterms:W3CDTF">2020-02-27T06:49:00Z</dcterms:created>
  <dcterms:modified xsi:type="dcterms:W3CDTF">2026-01-05T05:10:00Z</dcterms:modified>
</cp:coreProperties>
</file>